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05期开奖：头奖1注1000万 奖池4.23亿元</w:t>
        <w:br/>
        <w:t>1月11日晚，中国, 游戏进行第2018005期开奖。, , 当期双色球头奖1注，单注奖金为1000万元。这1注一等奖花落北京。, 二等奖开出68注，单注金额37万多元。其中，湖南中出9注，排名第一；河北、浙江各中出8注，并列排名第二；山东中出6注，排名第四；江苏中出5注，排名第五；此外，其他地区二等奖均低于5注。当期末等奖开出1014万多注。, 当期红球号码大小比为5:1，三区比为1:2:3；奇偶比为3:3。其中，红球开出一枚重号31；一枚隔码20；一组二连号20、21；一组奇连号31、33；一组同尾号21、31；两枚斜连号20、31；蓝球则开出06。, , 当期全国销量为3.54亿多元。广东（不含深圳）当期双色球销量为3139万多元，高居第一；浙江以2745万多元的销量位列第二；山东以2045万多元排名第三；江苏以1916万多元排名第四；四川则以1797万多元排名第五。, 计奖后，双色球奖池金额为4.23亿多元，下期彩民朋友将有机会2元中得1000万元。, 双色球第2018005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39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791729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39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